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D852" w14:textId="063C248E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3C165B">
        <w:rPr>
          <w:rFonts w:ascii="Arial" w:hAnsi="Arial" w:cs="Arial"/>
          <w:sz w:val="16"/>
          <w:szCs w:val="16"/>
          <w:lang w:val="pl-PL"/>
        </w:rPr>
        <w:t>31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Pr="0045669C" w:rsidRDefault="00061497" w:rsidP="0045669C">
      <w:pPr>
        <w:pStyle w:val="Nagwek1"/>
        <w:spacing w:before="0" w:line="26" w:lineRule="atLeast"/>
        <w:rPr>
          <w:sz w:val="22"/>
          <w:szCs w:val="22"/>
        </w:rPr>
      </w:pPr>
    </w:p>
    <w:p w14:paraId="49706260" w14:textId="77777777" w:rsidR="008C68B1" w:rsidRPr="0045669C" w:rsidRDefault="00CE04DF" w:rsidP="0045669C">
      <w:pPr>
        <w:pStyle w:val="Nagwek1"/>
        <w:spacing w:before="0" w:line="26" w:lineRule="atLeast"/>
        <w:jc w:val="center"/>
        <w:rPr>
          <w:sz w:val="22"/>
          <w:szCs w:val="22"/>
          <w:u w:val="none"/>
        </w:rPr>
      </w:pPr>
      <w:r w:rsidRPr="0045669C">
        <w:rPr>
          <w:sz w:val="22"/>
          <w:szCs w:val="22"/>
          <w:u w:val="none"/>
        </w:rPr>
        <w:t>OFERTA</w:t>
      </w:r>
    </w:p>
    <w:p w14:paraId="777ADA75" w14:textId="77777777" w:rsidR="00061497" w:rsidRPr="0045669C" w:rsidRDefault="00061497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3F1BB5B0" w14:textId="77777777" w:rsidR="006501C2" w:rsidRPr="0045669C" w:rsidRDefault="006501C2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515EC18" w14:textId="77777777" w:rsidR="00061497" w:rsidRPr="0045669C" w:rsidRDefault="00061497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550F0F50" w14:textId="77DABE8C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Nazwa</w:t>
      </w:r>
      <w:r w:rsid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Wykonawcy...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</w:t>
      </w:r>
      <w:r w:rsidR="0045669C">
        <w:rPr>
          <w:rFonts w:ascii="Arial" w:hAnsi="Arial" w:cs="Arial"/>
          <w:sz w:val="22"/>
          <w:szCs w:val="22"/>
          <w:lang w:val="pl-PL"/>
        </w:rPr>
        <w:t>.......</w:t>
      </w:r>
    </w:p>
    <w:p w14:paraId="3DCB4B8D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3B1E31BF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106737D8" w14:textId="695A473B" w:rsidR="008C68B1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Siedziba Wykonawcy 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</w:t>
      </w:r>
      <w:r w:rsidR="0045669C">
        <w:rPr>
          <w:rFonts w:ascii="Arial" w:hAnsi="Arial" w:cs="Arial"/>
          <w:sz w:val="22"/>
          <w:szCs w:val="22"/>
          <w:lang w:val="pl-PL"/>
        </w:rPr>
        <w:t>........</w:t>
      </w:r>
    </w:p>
    <w:p w14:paraId="476B7EF8" w14:textId="01F2D673" w:rsidR="00050ECE" w:rsidRDefault="00050ECE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5C19B1E6" w14:textId="33907046" w:rsidR="00050ECE" w:rsidRDefault="00050ECE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powiat: ………………………………</w:t>
      </w:r>
    </w:p>
    <w:p w14:paraId="7CDA9A31" w14:textId="77777777" w:rsidR="00050ECE" w:rsidRPr="0045669C" w:rsidRDefault="00050ECE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483A1768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77A0C3CC" w14:textId="575AEB54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Adres do korespondencji……………………………………………………………............</w:t>
      </w:r>
      <w:r w:rsidR="00900EC3" w:rsidRPr="0045669C">
        <w:rPr>
          <w:rFonts w:ascii="Arial" w:hAnsi="Arial" w:cs="Arial"/>
          <w:sz w:val="22"/>
          <w:szCs w:val="22"/>
          <w:lang w:val="pl-PL"/>
        </w:rPr>
        <w:t>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</w:t>
      </w:r>
      <w:r w:rsidR="0045669C">
        <w:rPr>
          <w:rFonts w:ascii="Arial" w:hAnsi="Arial" w:cs="Arial"/>
          <w:sz w:val="22"/>
          <w:szCs w:val="22"/>
          <w:lang w:val="pl-PL"/>
        </w:rPr>
        <w:t>.....</w:t>
      </w:r>
    </w:p>
    <w:p w14:paraId="6D847333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0D4462BE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138CC634" w14:textId="50CF2D36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</w:t>
      </w:r>
    </w:p>
    <w:p w14:paraId="1A9C6EB1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7E4F3FCF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414FDB4A" w14:textId="3778D1C2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</w:t>
      </w:r>
    </w:p>
    <w:p w14:paraId="2F9C7FB9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1DCADE2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A076A21" w14:textId="420BB1B8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Nr</w:t>
      </w:r>
      <w:r w:rsid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telefonu..............................................................................................................</w:t>
      </w:r>
      <w:r w:rsidR="00FE32C1" w:rsidRPr="0045669C">
        <w:rPr>
          <w:rFonts w:ascii="Arial" w:hAnsi="Arial" w:cs="Arial"/>
          <w:sz w:val="22"/>
          <w:szCs w:val="22"/>
          <w:lang w:val="pl-PL"/>
        </w:rPr>
        <w:t>.</w:t>
      </w:r>
      <w:r w:rsidRPr="0045669C">
        <w:rPr>
          <w:rFonts w:ascii="Arial" w:hAnsi="Arial" w:cs="Arial"/>
          <w:sz w:val="22"/>
          <w:szCs w:val="22"/>
          <w:lang w:val="pl-PL"/>
        </w:rPr>
        <w:t>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</w:t>
      </w:r>
    </w:p>
    <w:p w14:paraId="797F4236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21C03BC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7C80F5A" w14:textId="0E9BD86E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</w:t>
      </w:r>
      <w:r w:rsidR="00CE04DF" w:rsidRPr="0045669C">
        <w:rPr>
          <w:rFonts w:ascii="Arial" w:hAnsi="Arial" w:cs="Arial"/>
          <w:sz w:val="22"/>
          <w:szCs w:val="22"/>
          <w:lang w:val="pl-PL"/>
        </w:rPr>
        <w:t>………</w:t>
      </w:r>
      <w:r w:rsidR="0045669C">
        <w:rPr>
          <w:rFonts w:ascii="Arial" w:hAnsi="Arial" w:cs="Arial"/>
          <w:sz w:val="22"/>
          <w:szCs w:val="22"/>
          <w:lang w:val="pl-PL"/>
        </w:rPr>
        <w:t>…</w:t>
      </w:r>
    </w:p>
    <w:p w14:paraId="4101B12F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78F72878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                                           </w:t>
      </w:r>
      <w:r w:rsidRPr="0045669C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CD87FFA" w14:textId="2003B507" w:rsidR="008C68B1" w:rsidRPr="0045669C" w:rsidRDefault="008C68B1" w:rsidP="000D68F8">
      <w:pPr>
        <w:pStyle w:val="Akapitzlist"/>
        <w:tabs>
          <w:tab w:val="left" w:pos="284"/>
        </w:tabs>
        <w:spacing w:line="26" w:lineRule="atLeast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W związku z </w:t>
      </w:r>
      <w:r w:rsidR="00FE32C1" w:rsidRPr="0045669C">
        <w:rPr>
          <w:rFonts w:ascii="Arial" w:hAnsi="Arial" w:cs="Arial"/>
          <w:sz w:val="22"/>
          <w:szCs w:val="22"/>
          <w:lang w:val="pl-PL"/>
        </w:rPr>
        <w:t xml:space="preserve">ogłoszonym przez Powiat Łowicki </w:t>
      </w:r>
      <w:r w:rsidR="00EF0BE5" w:rsidRPr="0045669C">
        <w:rPr>
          <w:rFonts w:ascii="Arial" w:hAnsi="Arial" w:cs="Arial"/>
          <w:sz w:val="22"/>
          <w:szCs w:val="22"/>
          <w:lang w:val="pl-PL"/>
        </w:rPr>
        <w:t>zapytaniem ofertowym</w:t>
      </w:r>
      <w:r w:rsidR="004B052E" w:rsidRPr="0045669C">
        <w:rPr>
          <w:rFonts w:ascii="Arial" w:hAnsi="Arial" w:cs="Arial"/>
          <w:sz w:val="22"/>
          <w:szCs w:val="22"/>
          <w:lang w:val="pl-PL"/>
        </w:rPr>
        <w:t>, którego przedmiotem</w:t>
      </w:r>
      <w:r w:rsidR="005917A2" w:rsidRP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="00AD4688" w:rsidRPr="0045669C">
        <w:rPr>
          <w:rFonts w:ascii="Arial" w:hAnsi="Arial" w:cs="Arial"/>
          <w:sz w:val="22"/>
          <w:szCs w:val="22"/>
          <w:lang w:val="pl-PL"/>
        </w:rPr>
        <w:t>jest:</w:t>
      </w:r>
      <w:r w:rsidR="00CE04DF" w:rsidRP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="00E2655C" w:rsidRPr="0045669C">
        <w:rPr>
          <w:rFonts w:ascii="Arial" w:hAnsi="Arial" w:cs="Arial"/>
          <w:b/>
          <w:bCs/>
          <w:sz w:val="22"/>
          <w:szCs w:val="22"/>
          <w:lang w:val="pl-PL"/>
        </w:rPr>
        <w:t>“Nadzór inwestorski nad</w:t>
      </w:r>
      <w:r w:rsidR="009A2386" w:rsidRPr="0045669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947E9" w:rsidRPr="0045669C">
        <w:rPr>
          <w:rFonts w:ascii="Arial" w:hAnsi="Arial" w:cs="Arial"/>
          <w:b/>
          <w:bCs/>
          <w:sz w:val="22"/>
          <w:szCs w:val="22"/>
          <w:lang w:val="pl-PL"/>
        </w:rPr>
        <w:t xml:space="preserve">termomodernizacją budynku A </w:t>
      </w:r>
      <w:r w:rsidR="00114937" w:rsidRPr="0045669C">
        <w:rPr>
          <w:rFonts w:ascii="Arial" w:hAnsi="Arial" w:cs="Arial"/>
          <w:b/>
          <w:bCs/>
          <w:sz w:val="22"/>
          <w:szCs w:val="22"/>
          <w:lang w:val="pl-PL"/>
        </w:rPr>
        <w:t>ZSP nr 2 CKZ</w:t>
      </w:r>
      <w:r w:rsidR="00114937" w:rsidRP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="009A2386" w:rsidRPr="0045669C">
        <w:rPr>
          <w:rFonts w:ascii="Arial" w:hAnsi="Arial" w:cs="Arial"/>
          <w:b/>
          <w:bCs/>
          <w:sz w:val="22"/>
          <w:szCs w:val="22"/>
          <w:lang w:val="pl-PL"/>
        </w:rPr>
        <w:t>w Łowiczu</w:t>
      </w:r>
      <w:r w:rsidR="00E2655C" w:rsidRPr="0045669C">
        <w:rPr>
          <w:rFonts w:ascii="Arial" w:hAnsi="Arial" w:cs="Arial"/>
          <w:b/>
          <w:bCs/>
          <w:sz w:val="22"/>
          <w:szCs w:val="22"/>
          <w:lang w:val="pl-PL"/>
        </w:rPr>
        <w:t>”</w:t>
      </w:r>
      <w:r w:rsidR="00185552" w:rsidRPr="0045669C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185552" w:rsidRPr="0045669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składam ofertę o następującej treści:</w:t>
      </w:r>
    </w:p>
    <w:p w14:paraId="58B26160" w14:textId="77777777" w:rsidR="008C68B1" w:rsidRPr="0045669C" w:rsidRDefault="008C68B1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4E4E8B9F" w14:textId="77777777" w:rsidR="008C68B1" w:rsidRPr="0045669C" w:rsidRDefault="008C68B1" w:rsidP="0045669C">
      <w:pPr>
        <w:numPr>
          <w:ilvl w:val="0"/>
          <w:numId w:val="1"/>
        </w:num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Oferuję wykonanie zamówienia w zakresie objętym </w:t>
      </w:r>
      <w:r w:rsidR="00EF0BE5" w:rsidRPr="0045669C">
        <w:rPr>
          <w:rFonts w:ascii="Arial" w:hAnsi="Arial" w:cs="Arial"/>
          <w:sz w:val="22"/>
          <w:szCs w:val="22"/>
          <w:lang w:val="pl-PL"/>
        </w:rPr>
        <w:t xml:space="preserve">zapytaniem ofertowym </w:t>
      </w:r>
      <w:r w:rsidRPr="0045669C">
        <w:rPr>
          <w:rFonts w:ascii="Arial" w:hAnsi="Arial" w:cs="Arial"/>
          <w:sz w:val="22"/>
          <w:szCs w:val="22"/>
          <w:lang w:val="pl-PL"/>
        </w:rPr>
        <w:t>w następujący sposób:</w:t>
      </w:r>
    </w:p>
    <w:p w14:paraId="364F343F" w14:textId="77777777" w:rsidR="008C68B1" w:rsidRPr="0045669C" w:rsidRDefault="008C68B1" w:rsidP="0045669C">
      <w:pPr>
        <w:spacing w:line="26" w:lineRule="atLeast"/>
        <w:ind w:left="360"/>
        <w:rPr>
          <w:rFonts w:ascii="Arial" w:hAnsi="Arial" w:cs="Arial"/>
          <w:b/>
          <w:sz w:val="22"/>
          <w:szCs w:val="22"/>
          <w:lang w:val="pl-PL"/>
        </w:rPr>
      </w:pPr>
    </w:p>
    <w:p w14:paraId="1794146E" w14:textId="2BE97222" w:rsidR="008C68B1" w:rsidRPr="0045669C" w:rsidRDefault="00BF26AB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1.1</w:t>
      </w:r>
      <w:r w:rsidR="008C68B1" w:rsidRPr="0045669C">
        <w:rPr>
          <w:rFonts w:ascii="Arial" w:hAnsi="Arial" w:cs="Arial"/>
          <w:sz w:val="22"/>
          <w:szCs w:val="22"/>
          <w:lang w:val="pl-PL"/>
        </w:rPr>
        <w:t>Cena ofertowa brutto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.</w:t>
      </w:r>
      <w:r w:rsidR="0045669C">
        <w:rPr>
          <w:rFonts w:ascii="Arial" w:hAnsi="Arial" w:cs="Arial"/>
          <w:sz w:val="22"/>
          <w:szCs w:val="22"/>
          <w:lang w:val="pl-PL"/>
        </w:rPr>
        <w:t>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</w:t>
      </w:r>
      <w:r w:rsidR="008C68B1" w:rsidRPr="0045669C">
        <w:rPr>
          <w:rFonts w:ascii="Arial" w:hAnsi="Arial" w:cs="Arial"/>
          <w:sz w:val="22"/>
          <w:szCs w:val="22"/>
          <w:lang w:val="pl-PL"/>
        </w:rPr>
        <w:t xml:space="preserve">zł </w:t>
      </w:r>
    </w:p>
    <w:p w14:paraId="26E074A3" w14:textId="77777777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BE75F4B" w14:textId="3C341AAD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słownie: 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............</w:t>
      </w:r>
      <w:r w:rsidRPr="0045669C">
        <w:rPr>
          <w:rFonts w:ascii="Arial" w:hAnsi="Arial" w:cs="Arial"/>
          <w:sz w:val="22"/>
          <w:szCs w:val="22"/>
          <w:lang w:val="pl-PL"/>
        </w:rPr>
        <w:t>.....złotych</w:t>
      </w:r>
    </w:p>
    <w:p w14:paraId="463F7E10" w14:textId="77777777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CD40009" w14:textId="76D8D1BC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w tym podatek VAT ........... %  </w:t>
      </w:r>
      <w:proofErr w:type="spellStart"/>
      <w:r w:rsidRPr="0045669C">
        <w:rPr>
          <w:rFonts w:ascii="Arial" w:hAnsi="Arial" w:cs="Arial"/>
          <w:sz w:val="22"/>
          <w:szCs w:val="22"/>
          <w:lang w:val="pl-PL"/>
        </w:rPr>
        <w:t>tj</w:t>
      </w:r>
      <w:proofErr w:type="spellEnd"/>
      <w:r w:rsidRPr="0045669C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...........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zł </w:t>
      </w:r>
    </w:p>
    <w:p w14:paraId="3C12130A" w14:textId="77777777" w:rsidR="00FD00BB" w:rsidRPr="0045669C" w:rsidRDefault="00FD00BB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C714233" w14:textId="77777777" w:rsidR="00FD00BB" w:rsidRPr="0045669C" w:rsidRDefault="00FD00BB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400550A8" w14:textId="33965E36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..</w:t>
      </w:r>
      <w:r w:rsidR="0045669C">
        <w:rPr>
          <w:rFonts w:ascii="Arial" w:hAnsi="Arial" w:cs="Arial"/>
          <w:sz w:val="22"/>
          <w:szCs w:val="22"/>
          <w:lang w:val="pl-PL"/>
        </w:rPr>
        <w:t xml:space="preserve">  </w:t>
      </w:r>
      <w:r w:rsidRPr="0045669C">
        <w:rPr>
          <w:rFonts w:ascii="Arial" w:hAnsi="Arial" w:cs="Arial"/>
          <w:sz w:val="22"/>
          <w:szCs w:val="22"/>
          <w:lang w:val="pl-PL"/>
        </w:rPr>
        <w:t>złotych</w:t>
      </w:r>
    </w:p>
    <w:p w14:paraId="26F4045D" w14:textId="77777777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7A583AA0" w14:textId="355DDC81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1.2  Cena ofertowa netto</w:t>
      </w:r>
      <w:r w:rsidR="00C254B4" w:rsidRPr="0045669C">
        <w:rPr>
          <w:rFonts w:ascii="Arial" w:hAnsi="Arial" w:cs="Arial"/>
          <w:sz w:val="22"/>
          <w:szCs w:val="22"/>
          <w:lang w:val="pl-PL"/>
        </w:rPr>
        <w:t>*)**)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</w:t>
      </w:r>
      <w:r w:rsidR="0045669C">
        <w:rPr>
          <w:rFonts w:ascii="Arial" w:hAnsi="Arial" w:cs="Arial"/>
          <w:sz w:val="22"/>
          <w:szCs w:val="22"/>
          <w:lang w:val="pl-PL"/>
        </w:rPr>
        <w:t>.....</w:t>
      </w:r>
      <w:r w:rsidRPr="0045669C">
        <w:rPr>
          <w:rFonts w:ascii="Arial" w:hAnsi="Arial" w:cs="Arial"/>
          <w:sz w:val="22"/>
          <w:szCs w:val="22"/>
          <w:lang w:val="pl-PL"/>
        </w:rPr>
        <w:t>. zł</w:t>
      </w:r>
    </w:p>
    <w:p w14:paraId="25CDF9F9" w14:textId="77777777" w:rsidR="008C68B1" w:rsidRPr="0045669C" w:rsidRDefault="008C68B1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69FB8405" w14:textId="12B44A33" w:rsidR="008C68B1" w:rsidRPr="0045669C" w:rsidRDefault="008C68B1" w:rsidP="0045669C">
      <w:pPr>
        <w:spacing w:line="26" w:lineRule="atLeast"/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</w:t>
      </w:r>
      <w:r w:rsidR="0045669C">
        <w:rPr>
          <w:rFonts w:ascii="Arial" w:hAnsi="Arial" w:cs="Arial"/>
          <w:sz w:val="22"/>
          <w:szCs w:val="22"/>
          <w:lang w:val="pl-PL"/>
        </w:rPr>
        <w:t>.......</w:t>
      </w:r>
      <w:r w:rsidRPr="0045669C">
        <w:rPr>
          <w:rFonts w:ascii="Arial" w:hAnsi="Arial" w:cs="Arial"/>
          <w:sz w:val="22"/>
          <w:szCs w:val="22"/>
          <w:lang w:val="pl-PL"/>
        </w:rPr>
        <w:t>złotych</w:t>
      </w:r>
      <w:r w:rsidR="00C71363" w:rsidRPr="0045669C">
        <w:rPr>
          <w:rFonts w:ascii="Arial" w:hAnsi="Arial" w:cs="Arial"/>
          <w:sz w:val="22"/>
          <w:szCs w:val="22"/>
          <w:lang w:val="pl-PL"/>
        </w:rPr>
        <w:t>.</w:t>
      </w:r>
    </w:p>
    <w:p w14:paraId="2ECD4E63" w14:textId="77777777" w:rsidR="00C254B4" w:rsidRPr="0045669C" w:rsidRDefault="00C254B4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1544E763" w14:textId="601DF728" w:rsidR="00C254B4" w:rsidRPr="0045669C" w:rsidRDefault="00C254B4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*jeżeli Wykonawca nie jest płatnikiem podatku VAT, określa jedynie cenę netto i składa stosowne oświadczenie w wierszu poniżej:</w:t>
      </w:r>
    </w:p>
    <w:p w14:paraId="6C539928" w14:textId="2341A133" w:rsidR="00C254B4" w:rsidRPr="0045669C" w:rsidRDefault="00C254B4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14:paraId="4C63BE98" w14:textId="77777777" w:rsidR="00C254B4" w:rsidRPr="0045669C" w:rsidRDefault="00C254B4" w:rsidP="0045669C">
      <w:pPr>
        <w:pStyle w:val="Akapitzlist"/>
        <w:tabs>
          <w:tab w:val="left" w:pos="360"/>
        </w:tabs>
        <w:spacing w:line="26" w:lineRule="atLeast"/>
        <w:ind w:left="0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** </w:t>
      </w:r>
      <w:r w:rsidRPr="0045669C">
        <w:rPr>
          <w:rFonts w:ascii="Arial" w:hAnsi="Arial" w:cs="Arial"/>
          <w:sz w:val="22"/>
          <w:szCs w:val="22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 .</w:t>
      </w:r>
    </w:p>
    <w:p w14:paraId="5BEB4F5A" w14:textId="77777777" w:rsidR="00C254B4" w:rsidRDefault="00C254B4" w:rsidP="0045669C">
      <w:pPr>
        <w:pStyle w:val="Akapitzlist"/>
        <w:tabs>
          <w:tab w:val="left" w:pos="360"/>
        </w:tabs>
        <w:spacing w:line="26" w:lineRule="atLeast"/>
        <w:ind w:left="0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45669C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……</w:t>
      </w:r>
    </w:p>
    <w:p w14:paraId="662E3732" w14:textId="07D98CD9" w:rsidR="000D68F8" w:rsidRDefault="000D68F8" w:rsidP="000D68F8">
      <w:pPr>
        <w:tabs>
          <w:tab w:val="left" w:pos="2364"/>
        </w:tabs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7104A75A" w14:textId="77777777" w:rsidR="00CE04DF" w:rsidRPr="0045669C" w:rsidRDefault="00CE04DF" w:rsidP="0045669C">
      <w:pPr>
        <w:spacing w:line="26" w:lineRule="atLeast"/>
        <w:ind w:firstLine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7ACAE5B" w14:textId="62A0A888" w:rsidR="00ED27FD" w:rsidRPr="0045669C" w:rsidRDefault="008C68B1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Zobowiązuję wykon</w:t>
      </w:r>
      <w:r w:rsidR="009A2386" w:rsidRPr="0045669C">
        <w:rPr>
          <w:rFonts w:ascii="Arial" w:hAnsi="Arial" w:cs="Arial"/>
          <w:sz w:val="22"/>
          <w:szCs w:val="22"/>
          <w:lang w:val="pl-PL"/>
        </w:rPr>
        <w:t xml:space="preserve">ywać usługi nadzoru inwestorskiego </w:t>
      </w:r>
      <w:r w:rsidR="00CE04DF" w:rsidRPr="0045669C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E2655C" w:rsidRPr="0045669C">
        <w:rPr>
          <w:rFonts w:ascii="Arial" w:hAnsi="Arial" w:cs="Arial"/>
          <w:sz w:val="22"/>
          <w:szCs w:val="22"/>
          <w:lang w:val="pl-PL"/>
        </w:rPr>
        <w:t xml:space="preserve">do </w:t>
      </w:r>
      <w:r w:rsidR="00FD236A">
        <w:rPr>
          <w:rFonts w:ascii="Arial" w:hAnsi="Arial" w:cs="Arial"/>
          <w:sz w:val="22"/>
          <w:szCs w:val="22"/>
          <w:lang w:val="pl-PL"/>
        </w:rPr>
        <w:t>28</w:t>
      </w:r>
      <w:r w:rsidR="009A2386" w:rsidRPr="0045669C">
        <w:rPr>
          <w:rFonts w:ascii="Arial" w:hAnsi="Arial" w:cs="Arial"/>
          <w:sz w:val="22"/>
          <w:szCs w:val="22"/>
          <w:lang w:val="pl-PL"/>
        </w:rPr>
        <w:t>.</w:t>
      </w:r>
      <w:r w:rsidR="00114937" w:rsidRPr="0045669C">
        <w:rPr>
          <w:rFonts w:ascii="Arial" w:hAnsi="Arial" w:cs="Arial"/>
          <w:sz w:val="22"/>
          <w:szCs w:val="22"/>
          <w:lang w:val="pl-PL"/>
        </w:rPr>
        <w:t>1</w:t>
      </w:r>
      <w:r w:rsidR="008947E9" w:rsidRPr="0045669C">
        <w:rPr>
          <w:rFonts w:ascii="Arial" w:hAnsi="Arial" w:cs="Arial"/>
          <w:sz w:val="22"/>
          <w:szCs w:val="22"/>
          <w:lang w:val="pl-PL"/>
        </w:rPr>
        <w:t>2</w:t>
      </w:r>
      <w:r w:rsidR="009A2386" w:rsidRPr="0045669C">
        <w:rPr>
          <w:rFonts w:ascii="Arial" w:hAnsi="Arial" w:cs="Arial"/>
          <w:sz w:val="22"/>
          <w:szCs w:val="22"/>
          <w:lang w:val="pl-PL"/>
        </w:rPr>
        <w:t>.2021</w:t>
      </w:r>
      <w:r w:rsidR="00E2655C" w:rsidRPr="0045669C">
        <w:rPr>
          <w:rFonts w:ascii="Arial" w:hAnsi="Arial" w:cs="Arial"/>
          <w:sz w:val="22"/>
          <w:szCs w:val="22"/>
          <w:lang w:val="pl-PL"/>
        </w:rPr>
        <w:t xml:space="preserve"> r., </w:t>
      </w:r>
      <w:r w:rsidR="0045669C">
        <w:rPr>
          <w:rFonts w:ascii="Arial" w:hAnsi="Arial" w:cs="Arial"/>
          <w:sz w:val="22"/>
          <w:szCs w:val="22"/>
          <w:lang w:val="pl-PL"/>
        </w:rPr>
        <w:br/>
      </w:r>
      <w:r w:rsidR="00E2655C" w:rsidRPr="0045669C">
        <w:rPr>
          <w:rFonts w:ascii="Arial" w:hAnsi="Arial" w:cs="Arial"/>
          <w:sz w:val="22"/>
          <w:szCs w:val="22"/>
          <w:lang w:val="pl-PL"/>
        </w:rPr>
        <w:t>lub do zakończenia realizacji robót objętych nadzorem</w:t>
      </w:r>
      <w:r w:rsidR="00C254B4" w:rsidRPr="0045669C">
        <w:rPr>
          <w:rFonts w:ascii="Arial" w:hAnsi="Arial" w:cs="Arial"/>
          <w:sz w:val="22"/>
          <w:szCs w:val="22"/>
          <w:lang w:val="pl-PL"/>
        </w:rPr>
        <w:t xml:space="preserve"> potwierdzonego protokołem odbioru </w:t>
      </w:r>
      <w:r w:rsidR="00BD0E7F" w:rsidRPr="0045669C">
        <w:rPr>
          <w:rFonts w:ascii="Arial" w:hAnsi="Arial" w:cs="Arial"/>
          <w:sz w:val="22"/>
          <w:szCs w:val="22"/>
          <w:lang w:val="pl-PL"/>
        </w:rPr>
        <w:t xml:space="preserve">końcowego </w:t>
      </w:r>
      <w:r w:rsidR="00C254B4" w:rsidRPr="0045669C">
        <w:rPr>
          <w:rFonts w:ascii="Arial" w:hAnsi="Arial" w:cs="Arial"/>
          <w:sz w:val="22"/>
          <w:szCs w:val="22"/>
          <w:lang w:val="pl-PL"/>
        </w:rPr>
        <w:t>robót</w:t>
      </w:r>
      <w:r w:rsidR="00E2655C" w:rsidRPr="0045669C">
        <w:rPr>
          <w:rFonts w:ascii="Arial" w:hAnsi="Arial" w:cs="Arial"/>
          <w:sz w:val="22"/>
          <w:szCs w:val="22"/>
          <w:lang w:val="pl-PL"/>
        </w:rPr>
        <w:t>.</w:t>
      </w:r>
    </w:p>
    <w:p w14:paraId="26A9954E" w14:textId="5DAB7411" w:rsidR="008C68B1" w:rsidRPr="0045669C" w:rsidRDefault="008C68B1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zapoznałem się z</w:t>
      </w:r>
      <w:r w:rsidR="00D355C7" w:rsidRPr="0045669C">
        <w:rPr>
          <w:rFonts w:ascii="Arial" w:hAnsi="Arial" w:cs="Arial"/>
          <w:sz w:val="22"/>
          <w:szCs w:val="22"/>
          <w:lang w:val="pl-PL"/>
        </w:rPr>
        <w:t xml:space="preserve"> treścią zapytania ofertowego</w:t>
      </w:r>
      <w:r w:rsidRPr="0045669C">
        <w:rPr>
          <w:rFonts w:ascii="Arial" w:hAnsi="Arial" w:cs="Arial"/>
          <w:sz w:val="22"/>
          <w:szCs w:val="22"/>
          <w:lang w:val="pl-PL"/>
        </w:rPr>
        <w:t>, nie wnoszę do nie</w:t>
      </w:r>
      <w:r w:rsidR="00D355C7" w:rsidRPr="0045669C">
        <w:rPr>
          <w:rFonts w:ascii="Arial" w:hAnsi="Arial" w:cs="Arial"/>
          <w:sz w:val="22"/>
          <w:szCs w:val="22"/>
          <w:lang w:val="pl-PL"/>
        </w:rPr>
        <w:t>go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zastrzeżeń oraz uzyskałem informacje niezbędne do przygotowania oferty.</w:t>
      </w:r>
    </w:p>
    <w:p w14:paraId="52D1864F" w14:textId="06772F60" w:rsidR="008C68B1" w:rsidRPr="0045669C" w:rsidRDefault="008C68B1" w:rsidP="0045669C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akceptuję warunk</w:t>
      </w:r>
      <w:r w:rsidR="00CE04DF" w:rsidRPr="0045669C">
        <w:rPr>
          <w:rFonts w:ascii="Arial" w:hAnsi="Arial" w:cs="Arial"/>
          <w:sz w:val="22"/>
          <w:szCs w:val="22"/>
          <w:lang w:val="pl-PL"/>
        </w:rPr>
        <w:t xml:space="preserve">i umowy określone w załączniku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do </w:t>
      </w:r>
      <w:r w:rsidR="000A4CE5" w:rsidRPr="0045669C">
        <w:rPr>
          <w:rFonts w:ascii="Arial" w:hAnsi="Arial" w:cs="Arial"/>
          <w:sz w:val="22"/>
          <w:szCs w:val="22"/>
          <w:lang w:val="pl-PL"/>
        </w:rPr>
        <w:t xml:space="preserve">zapytania ofertowego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i jeśli moja oferta zostanie wybrana, zobowiązuję się do zawarcia umowy </w:t>
      </w:r>
      <w:r w:rsidR="0045669C">
        <w:rPr>
          <w:rFonts w:ascii="Arial" w:hAnsi="Arial" w:cs="Arial"/>
          <w:sz w:val="22"/>
          <w:szCs w:val="22"/>
          <w:lang w:val="pl-PL"/>
        </w:rPr>
        <w:br/>
      </w:r>
      <w:r w:rsidRPr="0045669C">
        <w:rPr>
          <w:rFonts w:ascii="Arial" w:hAnsi="Arial" w:cs="Arial"/>
          <w:sz w:val="22"/>
          <w:szCs w:val="22"/>
          <w:lang w:val="pl-PL"/>
        </w:rPr>
        <w:t>w miejsc</w:t>
      </w:r>
      <w:r w:rsidR="003D3287" w:rsidRPr="0045669C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45669C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45669C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4B1A6EA6" w14:textId="25613CC2" w:rsidR="008C68B1" w:rsidRPr="0045669C" w:rsidRDefault="008C68B1" w:rsidP="0045669C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14:paraId="5013AA00" w14:textId="52F293EC" w:rsidR="00EF0BE5" w:rsidRPr="0045669C" w:rsidRDefault="00314538" w:rsidP="0045669C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Akceptuję 30-</w:t>
      </w:r>
      <w:r w:rsidR="008C68B1" w:rsidRPr="0045669C">
        <w:rPr>
          <w:rFonts w:ascii="Arial" w:hAnsi="Arial" w:cs="Arial"/>
          <w:sz w:val="22"/>
          <w:szCs w:val="22"/>
          <w:lang w:val="pl-PL"/>
        </w:rPr>
        <w:t xml:space="preserve">dniowy termin płatności </w:t>
      </w:r>
      <w:r w:rsidR="00B067E9" w:rsidRPr="0045669C">
        <w:rPr>
          <w:rFonts w:ascii="Arial" w:hAnsi="Arial" w:cs="Arial"/>
          <w:sz w:val="22"/>
          <w:szCs w:val="22"/>
          <w:lang w:val="pl-PL"/>
        </w:rPr>
        <w:t>rachunku/</w:t>
      </w:r>
      <w:r w:rsidR="008C68B1" w:rsidRPr="0045669C">
        <w:rPr>
          <w:rFonts w:ascii="Arial" w:hAnsi="Arial" w:cs="Arial"/>
          <w:sz w:val="22"/>
          <w:szCs w:val="22"/>
          <w:lang w:val="pl-PL"/>
        </w:rPr>
        <w:t>faktury</w:t>
      </w:r>
      <w:r w:rsidR="00B067E9" w:rsidRPr="0045669C">
        <w:rPr>
          <w:rFonts w:ascii="Arial" w:hAnsi="Arial" w:cs="Arial"/>
          <w:sz w:val="22"/>
          <w:szCs w:val="22"/>
          <w:lang w:val="pl-PL"/>
        </w:rPr>
        <w:t>.</w:t>
      </w:r>
    </w:p>
    <w:p w14:paraId="10623FE5" w14:textId="04F0798D" w:rsidR="008C68B1" w:rsidRPr="0045669C" w:rsidRDefault="008C68B1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soby do kontaktów z Zamawiającym:</w:t>
      </w:r>
      <w:r w:rsidR="0045669C">
        <w:rPr>
          <w:rFonts w:ascii="Arial" w:hAnsi="Arial" w:cs="Arial"/>
          <w:sz w:val="22"/>
          <w:szCs w:val="22"/>
          <w:lang w:val="pl-PL"/>
        </w:rPr>
        <w:t xml:space="preserve"> …………………………………………………………</w:t>
      </w:r>
    </w:p>
    <w:p w14:paraId="2439E3B3" w14:textId="16B4282A" w:rsidR="008C68B1" w:rsidRPr="0045669C" w:rsidRDefault="008C68B1" w:rsidP="000D68F8">
      <w:pPr>
        <w:spacing w:line="26" w:lineRule="atLeast"/>
        <w:ind w:left="426" w:hanging="66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tel. kontaktowy……………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…</w:t>
      </w:r>
      <w:r w:rsidR="00252EC4" w:rsidRPr="0045669C">
        <w:rPr>
          <w:rFonts w:ascii="Arial" w:hAnsi="Arial" w:cs="Arial"/>
          <w:sz w:val="22"/>
          <w:szCs w:val="22"/>
          <w:lang w:val="pl-PL"/>
        </w:rPr>
        <w:t>……………………………………</w:t>
      </w:r>
      <w:r w:rsidR="0045669C">
        <w:rPr>
          <w:rFonts w:ascii="Arial" w:hAnsi="Arial" w:cs="Arial"/>
          <w:sz w:val="22"/>
          <w:szCs w:val="22"/>
          <w:lang w:val="pl-PL"/>
        </w:rPr>
        <w:t>……………………………</w:t>
      </w:r>
      <w:r w:rsidR="000D68F8">
        <w:rPr>
          <w:rFonts w:ascii="Arial" w:hAnsi="Arial" w:cs="Arial"/>
          <w:sz w:val="22"/>
          <w:szCs w:val="22"/>
          <w:lang w:val="pl-PL"/>
        </w:rPr>
        <w:t>…</w:t>
      </w:r>
      <w:r w:rsidR="00252EC4" w:rsidRPr="0045669C">
        <w:rPr>
          <w:rFonts w:ascii="Arial" w:hAnsi="Arial" w:cs="Arial"/>
          <w:sz w:val="22"/>
          <w:szCs w:val="22"/>
          <w:lang w:val="pl-PL"/>
        </w:rPr>
        <w:t>,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BE103A5" w14:textId="621772EB" w:rsidR="00D355C7" w:rsidRPr="0045669C" w:rsidRDefault="003E664B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zapoznałem się z treścią Załącznika nr 3 do zapytania ofertowego dotyczącego ochrony danych osobowych w niniejszym postępowaniu.</w:t>
      </w:r>
    </w:p>
    <w:p w14:paraId="38A08733" w14:textId="48E85746" w:rsidR="00FF18B7" w:rsidRPr="0045669C" w:rsidRDefault="00FF18B7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jestem świadom</w:t>
      </w:r>
      <w:r w:rsidR="0045669C">
        <w:rPr>
          <w:rFonts w:ascii="Arial" w:hAnsi="Arial" w:cs="Arial"/>
          <w:sz w:val="22"/>
          <w:szCs w:val="22"/>
          <w:lang w:val="pl-PL"/>
        </w:rPr>
        <w:t>y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, że w przypadku wyboru mojej oferty jako najkorzystniejszej dane osobowe jak: imię i nazwisko, adres zamieszkania oraz cena oferty zostaną opublikowane w </w:t>
      </w:r>
      <w:r w:rsidR="000D68F8">
        <w:rPr>
          <w:rFonts w:ascii="Arial" w:hAnsi="Arial" w:cs="Arial"/>
          <w:sz w:val="22"/>
          <w:szCs w:val="22"/>
          <w:lang w:val="pl-PL"/>
        </w:rPr>
        <w:t xml:space="preserve">szczególności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Bazie Konkurencyjności ze względu </w:t>
      </w:r>
      <w:r w:rsidR="000D68F8">
        <w:rPr>
          <w:rFonts w:ascii="Arial" w:hAnsi="Arial" w:cs="Arial"/>
          <w:sz w:val="22"/>
          <w:szCs w:val="22"/>
          <w:lang w:val="pl-PL"/>
        </w:rPr>
        <w:br/>
      </w:r>
      <w:r w:rsidRPr="0045669C">
        <w:rPr>
          <w:rFonts w:ascii="Arial" w:hAnsi="Arial" w:cs="Arial"/>
          <w:sz w:val="22"/>
          <w:szCs w:val="22"/>
          <w:lang w:val="pl-PL"/>
        </w:rPr>
        <w:t>na transparentność postępowania oraz równe traktowanie Wykonawców (dotyczy osób fizycznych).</w:t>
      </w:r>
    </w:p>
    <w:p w14:paraId="6255C4EE" w14:textId="77777777" w:rsidR="00D355C7" w:rsidRPr="0045669C" w:rsidRDefault="003E664B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wypełniłem obowiązki informacyjne przewidziane w art. 13 lub art. 14 RODO</w:t>
      </w:r>
      <w:r w:rsidRPr="0045669C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363A7BE" w14:textId="77777777" w:rsidR="003E664B" w:rsidRPr="0045669C" w:rsidRDefault="003E664B" w:rsidP="0045669C">
      <w:pPr>
        <w:pStyle w:val="NormalnyWeb"/>
        <w:tabs>
          <w:tab w:val="left" w:pos="284"/>
        </w:tabs>
        <w:spacing w:line="26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51272845" w14:textId="77777777" w:rsidR="003E664B" w:rsidRPr="0045669C" w:rsidRDefault="003E664B" w:rsidP="0045669C">
      <w:pPr>
        <w:spacing w:line="26" w:lineRule="atLeast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45669C">
        <w:rPr>
          <w:rFonts w:ascii="Arial" w:eastAsiaTheme="minorHAnsi" w:hAnsi="Arial" w:cs="Arial"/>
          <w:sz w:val="22"/>
          <w:szCs w:val="22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158F1CC4" w:rsidR="003E664B" w:rsidRPr="0045669C" w:rsidRDefault="003E664B" w:rsidP="0045669C">
      <w:pPr>
        <w:spacing w:line="26" w:lineRule="atLeast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45669C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45669C">
        <w:rPr>
          <w:rFonts w:ascii="Arial" w:eastAsiaTheme="minorHAnsi" w:hAnsi="Arial" w:cs="Arial"/>
          <w:sz w:val="22"/>
          <w:szCs w:val="22"/>
          <w:lang w:val="pl-PL" w:eastAsia="en-US"/>
        </w:rPr>
        <w:t xml:space="preserve">rozporządzenie Parlamentu Europejskiego i Rady (UE) 2016/679 z dnia 27 kwietnia 2016 r. w sprawie ochrony osób fizycznych w związku z przetwarzaniem danych osobowych </w:t>
      </w:r>
      <w:r w:rsidR="0045669C">
        <w:rPr>
          <w:rFonts w:ascii="Arial" w:eastAsiaTheme="minorHAnsi" w:hAnsi="Arial" w:cs="Arial"/>
          <w:sz w:val="22"/>
          <w:szCs w:val="22"/>
          <w:lang w:val="pl-PL" w:eastAsia="en-US"/>
        </w:rPr>
        <w:br/>
      </w:r>
      <w:r w:rsidRPr="0045669C">
        <w:rPr>
          <w:rFonts w:ascii="Arial" w:eastAsiaTheme="minorHAnsi" w:hAnsi="Arial" w:cs="Arial"/>
          <w:sz w:val="22"/>
          <w:szCs w:val="22"/>
          <w:lang w:val="pl-PL" w:eastAsia="en-US"/>
        </w:rPr>
        <w:t xml:space="preserve">i w sprawie swobodnego przepływu takich danych oraz uchylenia dyrektywy 95/46/WE (ogólne rozporządzenie o ochronie danych) (Dz. Urz. UE L 119 z 04.05.2016, str. 1). </w:t>
      </w:r>
    </w:p>
    <w:p w14:paraId="5F720661" w14:textId="77777777" w:rsidR="00EF0BE5" w:rsidRPr="0045669C" w:rsidRDefault="00EF0BE5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4AD04B29" w14:textId="1E437EF4" w:rsidR="00493289" w:rsidRPr="0045669C" w:rsidRDefault="0026276F" w:rsidP="00456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6" w:lineRule="atLeast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W związku z ustanowieniem przez zamawiającego kryterium oceny ofert „Doświadczenie osób wyznaczonych do realizacji zamówienia” oświadczam,</w:t>
      </w:r>
      <w:r w:rsidR="00493289" w:rsidRPr="0045669C">
        <w:rPr>
          <w:rFonts w:ascii="Arial" w:hAnsi="Arial" w:cs="Arial"/>
          <w:sz w:val="22"/>
          <w:szCs w:val="22"/>
          <w:lang w:val="pl-PL"/>
        </w:rPr>
        <w:t xml:space="preserve"> że:</w:t>
      </w:r>
    </w:p>
    <w:p w14:paraId="33E037BE" w14:textId="77777777" w:rsidR="00493289" w:rsidRPr="0045669C" w:rsidRDefault="00493289" w:rsidP="0045669C">
      <w:pPr>
        <w:pStyle w:val="Akapitzlist"/>
        <w:widowControl w:val="0"/>
        <w:numPr>
          <w:ilvl w:val="1"/>
          <w:numId w:val="22"/>
        </w:numPr>
        <w:tabs>
          <w:tab w:val="left" w:pos="284"/>
        </w:tabs>
        <w:overflowPunct w:val="0"/>
        <w:autoSpaceDE w:val="0"/>
        <w:spacing w:line="26" w:lineRule="atLeast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 Pan/Pani: </w:t>
      </w:r>
    </w:p>
    <w:p w14:paraId="3BC73151" w14:textId="30890356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63BBBA3A" w14:textId="77777777" w:rsidR="00493289" w:rsidRPr="0045669C" w:rsidRDefault="00493289" w:rsidP="0045669C">
      <w:pPr>
        <w:pStyle w:val="Zwykytekst"/>
        <w:spacing w:line="26" w:lineRule="atLeast"/>
        <w:jc w:val="center"/>
        <w:rPr>
          <w:rFonts w:ascii="Arial" w:hAnsi="Arial" w:cs="Arial"/>
          <w:sz w:val="22"/>
          <w:szCs w:val="22"/>
        </w:rPr>
      </w:pPr>
      <w:r w:rsidRPr="0045669C">
        <w:rPr>
          <w:rFonts w:ascii="Arial" w:hAnsi="Arial" w:cs="Arial"/>
          <w:sz w:val="22"/>
          <w:szCs w:val="22"/>
        </w:rPr>
        <w:tab/>
      </w:r>
      <w:r w:rsidRPr="0045669C">
        <w:rPr>
          <w:rFonts w:ascii="Arial" w:hAnsi="Arial" w:cs="Arial"/>
          <w:sz w:val="22"/>
          <w:szCs w:val="22"/>
        </w:rPr>
        <w:tab/>
        <w:t>(Imię i nazwisko osoby przewidzianej do realizacji zamówienia)</w:t>
      </w:r>
    </w:p>
    <w:p w14:paraId="33E4400D" w14:textId="77777777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537C37FB" w14:textId="3E73CAFA" w:rsidR="00493289" w:rsidRPr="0045669C" w:rsidRDefault="00493289" w:rsidP="002B1B32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która/który będzie realizować zamówienie w przypadku wyboru oferty Wykonawcy</w:t>
      </w:r>
      <w:r w:rsidR="0026276F" w:rsidRPr="0045669C">
        <w:rPr>
          <w:rFonts w:ascii="Arial" w:hAnsi="Arial" w:cs="Arial"/>
          <w:sz w:val="22"/>
          <w:szCs w:val="22"/>
          <w:lang w:val="pl-PL"/>
        </w:rPr>
        <w:t xml:space="preserve"> jako inspektor nadzoru w specjalności </w:t>
      </w:r>
      <w:proofErr w:type="spellStart"/>
      <w:r w:rsidRPr="0045669C">
        <w:rPr>
          <w:rFonts w:ascii="Arial" w:hAnsi="Arial" w:cs="Arial"/>
          <w:sz w:val="22"/>
          <w:szCs w:val="22"/>
          <w:lang w:val="pl-PL"/>
        </w:rPr>
        <w:t>konstrukcyjno</w:t>
      </w:r>
      <w:proofErr w:type="spellEnd"/>
      <w:r w:rsidRPr="0045669C">
        <w:rPr>
          <w:rFonts w:ascii="Arial" w:hAnsi="Arial" w:cs="Arial"/>
          <w:sz w:val="22"/>
          <w:szCs w:val="22"/>
          <w:lang w:val="pl-PL"/>
        </w:rPr>
        <w:t xml:space="preserve"> – budowlanej bez ograniczeń</w:t>
      </w:r>
      <w:r w:rsidR="0026276F" w:rsidRP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="0045669C">
        <w:rPr>
          <w:rFonts w:ascii="Arial" w:hAnsi="Arial" w:cs="Arial"/>
          <w:sz w:val="22"/>
          <w:szCs w:val="22"/>
          <w:lang w:val="pl-PL"/>
        </w:rPr>
        <w:br/>
      </w:r>
      <w:r w:rsidR="0026276F" w:rsidRPr="0045669C">
        <w:rPr>
          <w:rFonts w:ascii="Arial" w:hAnsi="Arial" w:cs="Arial"/>
          <w:sz w:val="22"/>
          <w:szCs w:val="22"/>
          <w:lang w:val="pl-PL"/>
        </w:rPr>
        <w:t>oraz koordynator nadzoru</w:t>
      </w:r>
      <w:r w:rsidRPr="0045669C">
        <w:rPr>
          <w:rFonts w:ascii="Arial" w:hAnsi="Arial" w:cs="Arial"/>
          <w:bCs/>
          <w:sz w:val="22"/>
          <w:szCs w:val="22"/>
          <w:lang w:val="pl-PL"/>
        </w:rPr>
        <w:t>,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posiada następujące doświadczenie polegające </w:t>
      </w:r>
      <w:r w:rsidR="005F5F6E">
        <w:rPr>
          <w:rFonts w:ascii="Arial" w:hAnsi="Arial" w:cs="Arial"/>
          <w:sz w:val="22"/>
          <w:szCs w:val="22"/>
          <w:lang w:val="pl-PL"/>
        </w:rPr>
        <w:br/>
      </w:r>
      <w:r w:rsidRPr="0045669C">
        <w:rPr>
          <w:rFonts w:ascii="Arial" w:hAnsi="Arial" w:cs="Arial"/>
          <w:sz w:val="22"/>
          <w:szCs w:val="22"/>
          <w:lang w:val="pl-PL"/>
        </w:rPr>
        <w:t>na</w:t>
      </w:r>
      <w:r w:rsidR="005F5F6E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sprawowaniu</w:t>
      </w:r>
      <w:r w:rsidR="002B1B32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nadzorów inwestorskich nad wykonywaniem robót budowlanych wg poniższej </w:t>
      </w:r>
      <w:r w:rsidRPr="0045669C">
        <w:rPr>
          <w:rFonts w:ascii="Arial" w:hAnsi="Arial" w:cs="Arial"/>
          <w:sz w:val="22"/>
          <w:szCs w:val="22"/>
          <w:lang w:val="pl-PL"/>
        </w:rPr>
        <w:lastRenderedPageBreak/>
        <w:t>tabeli:</w:t>
      </w:r>
    </w:p>
    <w:p w14:paraId="5F7C67D5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42A83371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22"/>
        <w:gridCol w:w="3458"/>
        <w:gridCol w:w="2122"/>
        <w:gridCol w:w="1982"/>
        <w:gridCol w:w="1981"/>
      </w:tblGrid>
      <w:tr w:rsidR="00493289" w:rsidRPr="0045669C" w14:paraId="2A9AA8F7" w14:textId="77777777" w:rsidTr="0045669C">
        <w:trPr>
          <w:trHeight w:val="203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074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Lp.</w:t>
            </w:r>
          </w:p>
          <w:p w14:paraId="6F178A23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51B656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70E615C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DB9D5C5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D4ACE1F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9D22FC9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03992BD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BBF303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1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90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4981890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Nazwa nadzorowanej inwestycji</w:t>
            </w:r>
          </w:p>
          <w:p w14:paraId="59F2FB11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996A233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2D9755E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B784DC5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B4CBAFB" w14:textId="77777777" w:rsidR="00493289" w:rsidRPr="0045669C" w:rsidRDefault="00493289" w:rsidP="0045669C">
            <w:pPr>
              <w:spacing w:line="26" w:lineRule="atLeas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9AE3168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AAA62AF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FCF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D9D890B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skazanie, </w:t>
            </w:r>
          </w:p>
          <w:p w14:paraId="0F9F339B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czy sprawowany nadzór inwestorski dotyczył robót budowlanych</w:t>
            </w:r>
          </w:p>
          <w:p w14:paraId="261A740C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E2B524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4C1C8B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AA4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D7FD9E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92980A7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Lokalizacja nadzorowanych robót</w:t>
            </w:r>
          </w:p>
          <w:p w14:paraId="18392983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FA4BD2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09B94F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16E5FC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007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5884B29" w14:textId="72AB9C01" w:rsidR="0045669C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Nazwa i adres inwestora </w:t>
            </w: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br/>
              <w:t>na rzecz którego był sprawowany nadzór inwestorski.</w:t>
            </w:r>
          </w:p>
          <w:p w14:paraId="45C9A526" w14:textId="77777777" w:rsidR="00F154FE" w:rsidRDefault="00F154FE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4682687" w14:textId="2B49B5A1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5)</w:t>
            </w:r>
          </w:p>
        </w:tc>
      </w:tr>
      <w:tr w:rsidR="00493289" w:rsidRPr="0045669C" w14:paraId="21536263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CDBF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CD6" w14:textId="3C8CC681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FA80B51" w14:textId="461B7BE4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F4C0D46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26F9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18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8EB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A048F28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2EA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3B8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9D3F0EF" w14:textId="3B7203FD" w:rsid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FF187AD" w14:textId="0F9D1FA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C9F8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BE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552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6C8D4C8B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87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97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FF033B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DE19C6B" w14:textId="1A61D3C5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DF7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64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58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1542B9E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6709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588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7FC7B92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2A69443" w14:textId="1DC97122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0B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FA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687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</w:tbl>
    <w:p w14:paraId="4D43A868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37A0864F" w14:textId="77777777" w:rsidR="00493289" w:rsidRPr="0045669C" w:rsidRDefault="00493289" w:rsidP="0045669C">
      <w:pPr>
        <w:pStyle w:val="Akapitzlist"/>
        <w:widowControl w:val="0"/>
        <w:numPr>
          <w:ilvl w:val="1"/>
          <w:numId w:val="22"/>
        </w:numPr>
        <w:tabs>
          <w:tab w:val="left" w:pos="284"/>
        </w:tabs>
        <w:overflowPunct w:val="0"/>
        <w:autoSpaceDE w:val="0"/>
        <w:spacing w:line="26" w:lineRule="atLeast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Pan/Pani: </w:t>
      </w:r>
    </w:p>
    <w:p w14:paraId="244D4716" w14:textId="2ADB9514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43ACEE49" w14:textId="77777777" w:rsidR="00493289" w:rsidRPr="0045669C" w:rsidRDefault="00493289" w:rsidP="0045669C">
      <w:pPr>
        <w:pStyle w:val="Zwykytekst"/>
        <w:spacing w:line="26" w:lineRule="atLeast"/>
        <w:jc w:val="center"/>
        <w:rPr>
          <w:rFonts w:ascii="Arial" w:hAnsi="Arial" w:cs="Arial"/>
          <w:sz w:val="22"/>
          <w:szCs w:val="22"/>
        </w:rPr>
      </w:pPr>
      <w:r w:rsidRPr="0045669C">
        <w:rPr>
          <w:rFonts w:ascii="Arial" w:hAnsi="Arial" w:cs="Arial"/>
          <w:sz w:val="22"/>
          <w:szCs w:val="22"/>
        </w:rPr>
        <w:tab/>
      </w:r>
      <w:r w:rsidRPr="0045669C">
        <w:rPr>
          <w:rFonts w:ascii="Arial" w:hAnsi="Arial" w:cs="Arial"/>
          <w:sz w:val="22"/>
          <w:szCs w:val="22"/>
        </w:rPr>
        <w:tab/>
        <w:t>(Imię i nazwisko osoby przewidzianej do realizacji zamówienia)</w:t>
      </w:r>
    </w:p>
    <w:p w14:paraId="5C3E3172" w14:textId="77777777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2D847361" w14:textId="2F13D22C" w:rsidR="00493289" w:rsidRPr="0045669C" w:rsidRDefault="00493289" w:rsidP="002B1B32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która/który będzie realizować zamówienie w przypadku wyboru oferty Wykonawcy, </w:t>
      </w:r>
      <w:r w:rsidR="0026276F" w:rsidRPr="0045669C">
        <w:rPr>
          <w:rFonts w:ascii="Arial" w:hAnsi="Arial" w:cs="Arial"/>
          <w:sz w:val="22"/>
          <w:szCs w:val="22"/>
          <w:lang w:val="pl-PL"/>
        </w:rPr>
        <w:t xml:space="preserve">jako inspektor nadzoru </w:t>
      </w:r>
      <w:r w:rsidRPr="0045669C">
        <w:rPr>
          <w:rFonts w:ascii="Arial" w:hAnsi="Arial" w:cs="Arial"/>
          <w:sz w:val="22"/>
          <w:szCs w:val="22"/>
          <w:lang w:val="pl-PL"/>
        </w:rPr>
        <w:t>w specjalności</w:t>
      </w:r>
      <w:r w:rsidRPr="0045669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instalacyjnej w zakresie sieci, instalacji i urządzeń elektrycznych i elektroenergetycznych bez ograniczeń</w:t>
      </w:r>
      <w:r w:rsidRPr="0045669C">
        <w:rPr>
          <w:rFonts w:ascii="Arial" w:hAnsi="Arial" w:cs="Arial"/>
          <w:bCs/>
          <w:sz w:val="22"/>
          <w:szCs w:val="22"/>
          <w:lang w:val="pl-PL"/>
        </w:rPr>
        <w:t>,</w:t>
      </w:r>
      <w:r w:rsidR="0026276F" w:rsidRPr="0045669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posiada następujące doświadczenie polegające na sprawowaniu nadzorów inwestorskich nad wykonywaniem robót elektrycznych wg poniższej tabeli:</w:t>
      </w:r>
    </w:p>
    <w:p w14:paraId="54DCB27E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23"/>
        <w:gridCol w:w="3458"/>
        <w:gridCol w:w="2122"/>
        <w:gridCol w:w="1982"/>
        <w:gridCol w:w="1980"/>
      </w:tblGrid>
      <w:tr w:rsidR="00493289" w:rsidRPr="0045669C" w14:paraId="6BB60BA2" w14:textId="77777777" w:rsidTr="0045669C">
        <w:trPr>
          <w:trHeight w:val="21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D42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Lp.</w:t>
            </w:r>
          </w:p>
          <w:p w14:paraId="0B443C85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3D26EFD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AF8D45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12ADC71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457B38A" w14:textId="5C3358EB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8E708C3" w14:textId="77777777" w:rsidR="002B1B32" w:rsidRPr="0045669C" w:rsidRDefault="002B1B3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38FA2D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1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5D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DC44068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Nazwa nadzorowanej inwestycji</w:t>
            </w:r>
          </w:p>
          <w:p w14:paraId="3CE7945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B32E783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AE84384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07D2D43" w14:textId="77777777" w:rsidR="00493289" w:rsidRPr="0045669C" w:rsidRDefault="00493289" w:rsidP="002B1B32">
            <w:pPr>
              <w:spacing w:line="26" w:lineRule="atLeas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CAB2AED" w14:textId="77777777" w:rsidR="002B1B32" w:rsidRPr="0045669C" w:rsidRDefault="002B1B32" w:rsidP="002B1B32">
            <w:pPr>
              <w:spacing w:line="26" w:lineRule="atLeas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459C670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102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13C044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skazanie, </w:t>
            </w:r>
          </w:p>
          <w:p w14:paraId="75C3B1D0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czy sprawowany nadzór inwestorski dotyczył robót elektrycznych</w:t>
            </w:r>
          </w:p>
          <w:p w14:paraId="4D6E657A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37D748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674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465D0E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B6C9E8E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Lokalizacja nadzorowanych robót</w:t>
            </w:r>
          </w:p>
          <w:p w14:paraId="510B7777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F7EB04" w14:textId="77777777" w:rsidR="002B1B32" w:rsidRPr="0045669C" w:rsidRDefault="002B1B32" w:rsidP="002B1B32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878817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5D7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BB8CAD1" w14:textId="67FFD24A" w:rsidR="00F154FE" w:rsidRPr="0045669C" w:rsidRDefault="00493289" w:rsidP="002B1B32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Nazwa i adres inwestora </w:t>
            </w: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br/>
              <w:t>na rzecz którego był sprawowany nadzór inwestorski.</w:t>
            </w:r>
          </w:p>
          <w:p w14:paraId="2328B50A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5)</w:t>
            </w:r>
          </w:p>
        </w:tc>
      </w:tr>
      <w:tr w:rsidR="00493289" w:rsidRPr="0045669C" w14:paraId="716BF18E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F3C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487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4232008" w14:textId="68C381E0" w:rsid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E5F58A3" w14:textId="77777777" w:rsidR="002B1B32" w:rsidRDefault="002B1B3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61F3FD1" w14:textId="7F39903C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0DF" w14:textId="77777777" w:rsidR="00493289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  <w:p w14:paraId="080515F8" w14:textId="77777777" w:rsidR="002B1B32" w:rsidRDefault="002B1B32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A98E71" w14:textId="77777777" w:rsidR="002B1B32" w:rsidRDefault="002B1B32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E0076D" w14:textId="462871FB" w:rsidR="002B1B32" w:rsidRPr="0045669C" w:rsidRDefault="002B1B32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38D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F7B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7CB15545" w14:textId="77777777" w:rsidTr="002B1B32">
        <w:trPr>
          <w:trHeight w:val="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68D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F3B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32A4C13" w14:textId="77777777" w:rsid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6821DF2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8506738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A990A1F" w14:textId="0AD85563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16E8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1B9" w14:textId="77777777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D00013F" w14:textId="77777777" w:rsidR="002B1B32" w:rsidRDefault="002B1B3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C49C5B5" w14:textId="443C95BE" w:rsidR="002B1B32" w:rsidRPr="0045669C" w:rsidRDefault="002B1B3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B5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4CFB522B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3486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748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79C5AC1" w14:textId="2F94A849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508C34C" w14:textId="77777777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B31DD63" w14:textId="127B19E0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FCB3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1C8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EE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7EB545EC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101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AD9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66A7F28" w14:textId="77777777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CAB4067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CE5BC65" w14:textId="1E9D1E97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4861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352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BFD6C7A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BDA9B56" w14:textId="5D763C8A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3E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</w:tbl>
    <w:p w14:paraId="4178D938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54320339" w14:textId="77777777" w:rsidR="00493289" w:rsidRPr="0045669C" w:rsidRDefault="00493289" w:rsidP="0045669C">
      <w:pPr>
        <w:pStyle w:val="Akapitzlist"/>
        <w:widowControl w:val="0"/>
        <w:numPr>
          <w:ilvl w:val="1"/>
          <w:numId w:val="22"/>
        </w:numPr>
        <w:tabs>
          <w:tab w:val="left" w:pos="284"/>
        </w:tabs>
        <w:overflowPunct w:val="0"/>
        <w:autoSpaceDE w:val="0"/>
        <w:spacing w:line="26" w:lineRule="atLeast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Pan/Pani: </w:t>
      </w:r>
    </w:p>
    <w:p w14:paraId="1DB27F4B" w14:textId="0F8AB578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63CA3510" w14:textId="77777777" w:rsidR="00493289" w:rsidRPr="0045669C" w:rsidRDefault="00493289" w:rsidP="0045669C">
      <w:pPr>
        <w:pStyle w:val="Zwykytekst"/>
        <w:spacing w:line="26" w:lineRule="atLeast"/>
        <w:jc w:val="center"/>
        <w:rPr>
          <w:rFonts w:ascii="Arial" w:hAnsi="Arial" w:cs="Arial"/>
          <w:sz w:val="22"/>
          <w:szCs w:val="22"/>
        </w:rPr>
      </w:pPr>
      <w:r w:rsidRPr="0045669C">
        <w:rPr>
          <w:rFonts w:ascii="Arial" w:hAnsi="Arial" w:cs="Arial"/>
          <w:sz w:val="22"/>
          <w:szCs w:val="22"/>
        </w:rPr>
        <w:tab/>
      </w:r>
      <w:r w:rsidRPr="0045669C">
        <w:rPr>
          <w:rFonts w:ascii="Arial" w:hAnsi="Arial" w:cs="Arial"/>
          <w:sz w:val="22"/>
          <w:szCs w:val="22"/>
        </w:rPr>
        <w:tab/>
        <w:t>(Imię i nazwisko osoby przewidzianej do realizacji zamówienia)</w:t>
      </w:r>
    </w:p>
    <w:p w14:paraId="5F629854" w14:textId="77777777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606C60A3" w14:textId="0B1DC5B8" w:rsidR="00493289" w:rsidRPr="0045669C" w:rsidRDefault="00493289" w:rsidP="002B1B32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która/który będzie realizować zamówienie w przypadku wyboru oferty Wykonawcy</w:t>
      </w:r>
      <w:r w:rsidR="0026276F" w:rsidRPr="0045669C">
        <w:rPr>
          <w:rFonts w:ascii="Arial" w:hAnsi="Arial" w:cs="Arial"/>
          <w:sz w:val="22"/>
          <w:szCs w:val="22"/>
          <w:lang w:val="pl-PL"/>
        </w:rPr>
        <w:t xml:space="preserve"> jako inspektor nadzoru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w specjalności</w:t>
      </w:r>
      <w:r w:rsidRPr="0045669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instalacyjnej w zakresie sieci, instalacji i urządzeń cieplnych, wentylacyjnych, gazowych, wodociągowych i kanalizacyjnych bez ograniczeń</w:t>
      </w:r>
      <w:r w:rsidRPr="0045669C">
        <w:rPr>
          <w:rFonts w:ascii="Arial" w:hAnsi="Arial" w:cs="Arial"/>
          <w:bCs/>
          <w:sz w:val="22"/>
          <w:szCs w:val="22"/>
          <w:lang w:val="pl-PL"/>
        </w:rPr>
        <w:t>,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posiada następujące doświadczenie polegające na sprawowaniu</w:t>
      </w:r>
      <w:r w:rsidR="002B1B32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nadzorów inwestorskich nad wykonywaniem robót sanitarnych wg poniższej tabeli:</w:t>
      </w:r>
    </w:p>
    <w:p w14:paraId="38C44A0C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5D59795C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22"/>
        <w:gridCol w:w="3456"/>
        <w:gridCol w:w="2121"/>
        <w:gridCol w:w="1982"/>
        <w:gridCol w:w="1984"/>
      </w:tblGrid>
      <w:tr w:rsidR="00493289" w:rsidRPr="0045669C" w14:paraId="1F1B03D1" w14:textId="77777777" w:rsidTr="00A43ECE">
        <w:trPr>
          <w:trHeight w:val="21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7CE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Lp.</w:t>
            </w:r>
          </w:p>
          <w:p w14:paraId="0D453D92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457B473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3B27247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FD6C0BF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CAD26A5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B24F773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435B98A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1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6E7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E44989C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Nazwa nadzorowanej inwestycji</w:t>
            </w:r>
          </w:p>
          <w:p w14:paraId="789F403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070140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6BDA02C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85E1E43" w14:textId="77777777" w:rsidR="00493289" w:rsidRPr="0045669C" w:rsidRDefault="00493289" w:rsidP="00A43ECE">
            <w:pPr>
              <w:spacing w:line="26" w:lineRule="atLeas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DBBD6C4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A2B02B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E7F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112A73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skazanie, </w:t>
            </w:r>
          </w:p>
          <w:p w14:paraId="2E968673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czy sprawowany nadzór inwestorski dotyczył robót sanitarnych</w:t>
            </w:r>
          </w:p>
          <w:p w14:paraId="601A306A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C0364F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D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711736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F944C4E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Lokalizacja nadzorowanych robót</w:t>
            </w:r>
          </w:p>
          <w:p w14:paraId="27403670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081E7B" w14:textId="77777777" w:rsidR="00493289" w:rsidRPr="0045669C" w:rsidRDefault="00493289" w:rsidP="00A43ECE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D862382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F5E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9C4C669" w14:textId="1B5947C0" w:rsidR="00493289" w:rsidRPr="0045669C" w:rsidRDefault="00493289" w:rsidP="00F154FE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Nazwa</w:t>
            </w:r>
            <w:r w:rsidR="00A43EC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i adres inwestora </w:t>
            </w: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br/>
              <w:t>na rzecz którego był sprawowany nadzór inwestorski.</w:t>
            </w:r>
          </w:p>
          <w:p w14:paraId="1CFC88D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5)</w:t>
            </w:r>
          </w:p>
        </w:tc>
      </w:tr>
      <w:tr w:rsidR="00493289" w:rsidRPr="0045669C" w14:paraId="4E68BEC4" w14:textId="77777777" w:rsidTr="00A43E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CA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CB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5089BC1" w14:textId="77777777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29B45FB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FED226B" w14:textId="764C27AE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3239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2A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20225A5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DE975E5" w14:textId="646FD9C4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D15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5592680" w14:textId="77777777" w:rsidTr="00A43E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51A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A98" w14:textId="79D88D1D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3AA9710" w14:textId="4271E84D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6E9A140" w14:textId="77777777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6FFC065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119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E11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E7133FD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BF0D731" w14:textId="1127C9B1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71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662D1CB" w14:textId="77777777" w:rsidTr="00A43E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AD21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069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A8CB09A" w14:textId="77777777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4A3A47C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B329251" w14:textId="325FEA13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13C7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1D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4F17B07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91797C8" w14:textId="3E86D04A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901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B2EE1C2" w14:textId="77777777" w:rsidTr="00A43E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7D7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455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41C57A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9025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Tak/Nie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37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828E4B0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0129E6E" w14:textId="754877CD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446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</w:tbl>
    <w:p w14:paraId="346B9593" w14:textId="77777777" w:rsidR="00EF0BE5" w:rsidRPr="0045669C" w:rsidRDefault="00EF0BE5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1E55F62E" w14:textId="5B672629" w:rsidR="00EF0BE5" w:rsidRPr="0045669C" w:rsidRDefault="0045669C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*** niewłaściwe skreślić</w:t>
      </w:r>
    </w:p>
    <w:p w14:paraId="62D20B04" w14:textId="77777777" w:rsidR="00EF0BE5" w:rsidRPr="0045669C" w:rsidRDefault="00EF0BE5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6F442A4B" w14:textId="77777777" w:rsidR="00A43ECE" w:rsidRPr="0045669C" w:rsidRDefault="00A43ECE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39D3BDDF" w14:textId="77777777" w:rsidR="00C73175" w:rsidRPr="0045669C" w:rsidRDefault="00C73175" w:rsidP="0045669C">
      <w:pPr>
        <w:tabs>
          <w:tab w:val="num" w:pos="0"/>
        </w:tabs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                               ….……………………………………….</w:t>
      </w:r>
    </w:p>
    <w:p w14:paraId="1760A469" w14:textId="261D5A14" w:rsidR="00C73175" w:rsidRPr="0045669C" w:rsidRDefault="00C73175" w:rsidP="00F154FE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data </w:t>
      </w:r>
      <w:r w:rsidRPr="0045669C">
        <w:rPr>
          <w:rFonts w:ascii="Arial" w:hAnsi="Arial" w:cs="Arial"/>
          <w:sz w:val="22"/>
          <w:szCs w:val="22"/>
          <w:lang w:val="pl-PL"/>
        </w:rPr>
        <w:tab/>
      </w:r>
      <w:r w:rsidRPr="0045669C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Pr="0045669C">
        <w:rPr>
          <w:rFonts w:ascii="Arial" w:hAnsi="Arial" w:cs="Arial"/>
          <w:sz w:val="22"/>
          <w:szCs w:val="22"/>
          <w:lang w:val="pl-PL"/>
        </w:rPr>
        <w:t>podpis osoby / osób uprawnionych</w:t>
      </w:r>
    </w:p>
    <w:p w14:paraId="60314337" w14:textId="2E23A8EE" w:rsidR="007473CF" w:rsidRPr="0045669C" w:rsidRDefault="00F154FE" w:rsidP="00D702C7">
      <w:pPr>
        <w:spacing w:line="26" w:lineRule="atLeast"/>
        <w:ind w:left="424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</w:t>
      </w:r>
      <w:r w:rsidR="00C73175" w:rsidRPr="0045669C">
        <w:rPr>
          <w:rFonts w:ascii="Arial" w:hAnsi="Arial" w:cs="Arial"/>
          <w:sz w:val="22"/>
          <w:szCs w:val="22"/>
          <w:lang w:val="pl-PL"/>
        </w:rPr>
        <w:t>do występowania w imieniu Wykonawcy</w:t>
      </w:r>
    </w:p>
    <w:sectPr w:rsidR="007473CF" w:rsidRPr="0045669C" w:rsidSect="00EF0BE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9D5B" w14:textId="77777777" w:rsidR="00CB1554" w:rsidRDefault="00CB1554" w:rsidP="001E3FC0">
      <w:r>
        <w:separator/>
      </w:r>
    </w:p>
  </w:endnote>
  <w:endnote w:type="continuationSeparator" w:id="0">
    <w:p w14:paraId="6D253AED" w14:textId="77777777" w:rsidR="00CB1554" w:rsidRDefault="00CB155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7A5E" w14:textId="77777777" w:rsidR="00CB1554" w:rsidRDefault="00CB1554" w:rsidP="001E3FC0">
      <w:r>
        <w:separator/>
      </w:r>
    </w:p>
  </w:footnote>
  <w:footnote w:type="continuationSeparator" w:id="0">
    <w:p w14:paraId="05488E80" w14:textId="77777777" w:rsidR="00CB1554" w:rsidRDefault="00CB155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F743" w14:textId="64761E81" w:rsidR="000D68F8" w:rsidRPr="000D68F8" w:rsidRDefault="000D68F8" w:rsidP="000D68F8">
    <w:pPr>
      <w:pStyle w:val="Nagwek"/>
    </w:pPr>
    <w:r w:rsidRPr="000A2602">
      <w:rPr>
        <w:noProof/>
      </w:rPr>
      <w:drawing>
        <wp:inline distT="0" distB="0" distL="0" distR="0" wp14:anchorId="025A2A92" wp14:editId="399D5942">
          <wp:extent cx="5737860" cy="96012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4744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2" w:tplc="99A60F0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3" w:tplc="F12CE0E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4" w:tplc="A790EC8E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5" w:tplc="B288786C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6" w:tplc="2810544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 w:tplc="053E90D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8" w:tplc="9B60479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5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5E77C6E"/>
    <w:multiLevelType w:val="multilevel"/>
    <w:tmpl w:val="9766D1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2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0A5E"/>
    <w:rsid w:val="00050ECE"/>
    <w:rsid w:val="00061497"/>
    <w:rsid w:val="000A1824"/>
    <w:rsid w:val="000A4CE5"/>
    <w:rsid w:val="000C19DB"/>
    <w:rsid w:val="000D68F8"/>
    <w:rsid w:val="00102D74"/>
    <w:rsid w:val="00114937"/>
    <w:rsid w:val="00124467"/>
    <w:rsid w:val="00125AC7"/>
    <w:rsid w:val="00131E60"/>
    <w:rsid w:val="001428FB"/>
    <w:rsid w:val="00144705"/>
    <w:rsid w:val="00167DF9"/>
    <w:rsid w:val="00175830"/>
    <w:rsid w:val="00185552"/>
    <w:rsid w:val="001A3CC8"/>
    <w:rsid w:val="001C2B74"/>
    <w:rsid w:val="001D332D"/>
    <w:rsid w:val="001E3FC0"/>
    <w:rsid w:val="001F03F3"/>
    <w:rsid w:val="00250147"/>
    <w:rsid w:val="00252EC4"/>
    <w:rsid w:val="0026276F"/>
    <w:rsid w:val="002926E7"/>
    <w:rsid w:val="002B1B32"/>
    <w:rsid w:val="002B5DD4"/>
    <w:rsid w:val="002D166E"/>
    <w:rsid w:val="002F2051"/>
    <w:rsid w:val="002F35B3"/>
    <w:rsid w:val="002F4D42"/>
    <w:rsid w:val="002F6045"/>
    <w:rsid w:val="002F642F"/>
    <w:rsid w:val="00300C32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C165B"/>
    <w:rsid w:val="003C719C"/>
    <w:rsid w:val="003D3287"/>
    <w:rsid w:val="003D6D2C"/>
    <w:rsid w:val="003D745D"/>
    <w:rsid w:val="003E664B"/>
    <w:rsid w:val="0040257F"/>
    <w:rsid w:val="004104CC"/>
    <w:rsid w:val="004239C5"/>
    <w:rsid w:val="00435A15"/>
    <w:rsid w:val="004518DC"/>
    <w:rsid w:val="0045669C"/>
    <w:rsid w:val="004638D8"/>
    <w:rsid w:val="004641B6"/>
    <w:rsid w:val="0048745D"/>
    <w:rsid w:val="004924F1"/>
    <w:rsid w:val="00492D4B"/>
    <w:rsid w:val="00493289"/>
    <w:rsid w:val="00494820"/>
    <w:rsid w:val="004A52CE"/>
    <w:rsid w:val="004A5E97"/>
    <w:rsid w:val="004B052E"/>
    <w:rsid w:val="004B5844"/>
    <w:rsid w:val="004C4965"/>
    <w:rsid w:val="004E05BE"/>
    <w:rsid w:val="005001C8"/>
    <w:rsid w:val="00501A6E"/>
    <w:rsid w:val="00502A2E"/>
    <w:rsid w:val="00511D7E"/>
    <w:rsid w:val="005545E1"/>
    <w:rsid w:val="00570AF1"/>
    <w:rsid w:val="00576741"/>
    <w:rsid w:val="005872BA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5F5F6E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473CF"/>
    <w:rsid w:val="007606DB"/>
    <w:rsid w:val="00766C0E"/>
    <w:rsid w:val="007700BE"/>
    <w:rsid w:val="00792AE4"/>
    <w:rsid w:val="007F6330"/>
    <w:rsid w:val="007F650F"/>
    <w:rsid w:val="00805206"/>
    <w:rsid w:val="008249CD"/>
    <w:rsid w:val="008260A8"/>
    <w:rsid w:val="0083689B"/>
    <w:rsid w:val="00840129"/>
    <w:rsid w:val="00843E85"/>
    <w:rsid w:val="0086010C"/>
    <w:rsid w:val="0086186C"/>
    <w:rsid w:val="00865AE2"/>
    <w:rsid w:val="00885AB8"/>
    <w:rsid w:val="008947E9"/>
    <w:rsid w:val="008A0D62"/>
    <w:rsid w:val="008C68B1"/>
    <w:rsid w:val="008D5A0B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E502D"/>
    <w:rsid w:val="009F671B"/>
    <w:rsid w:val="009F7E15"/>
    <w:rsid w:val="00A16976"/>
    <w:rsid w:val="00A37F55"/>
    <w:rsid w:val="00A43ECE"/>
    <w:rsid w:val="00A565D6"/>
    <w:rsid w:val="00A56F28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5F4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B1554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05112"/>
    <w:rsid w:val="00D34026"/>
    <w:rsid w:val="00D355C7"/>
    <w:rsid w:val="00D45EB7"/>
    <w:rsid w:val="00D50EF8"/>
    <w:rsid w:val="00D55FBB"/>
    <w:rsid w:val="00D702C7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54FE"/>
    <w:rsid w:val="00F17B9E"/>
    <w:rsid w:val="00F432C8"/>
    <w:rsid w:val="00F46333"/>
    <w:rsid w:val="00F86159"/>
    <w:rsid w:val="00FA02BD"/>
    <w:rsid w:val="00FD00BB"/>
    <w:rsid w:val="00FD236A"/>
    <w:rsid w:val="00FD76F9"/>
    <w:rsid w:val="00FE32C1"/>
    <w:rsid w:val="00FF18B7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17</cp:revision>
  <cp:lastPrinted>2021-08-19T08:46:00Z</cp:lastPrinted>
  <dcterms:created xsi:type="dcterms:W3CDTF">2021-08-16T10:40:00Z</dcterms:created>
  <dcterms:modified xsi:type="dcterms:W3CDTF">2021-09-13T09:22:00Z</dcterms:modified>
</cp:coreProperties>
</file>